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2CC4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7AE9BCE" wp14:editId="309C2AAB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3139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60571F43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09573917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7235E279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183E21DD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22A5CFF6" w14:textId="77777777" w:rsidR="00194BD7" w:rsidRPr="00194BD7" w:rsidRDefault="00831BDD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21DAD1F" wp14:editId="778777A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0337E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4E27DE71" w14:textId="33C06D80" w:rsidR="00194BD7" w:rsidRPr="003A47DE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D4BF1" w:rsidRPr="003C0A4F">
        <w:rPr>
          <w:u w:val="single"/>
        </w:rPr>
        <w:t>24</w:t>
      </w:r>
      <w:r w:rsidR="000D4BF1" w:rsidRPr="003C0A4F">
        <w:rPr>
          <w:u w:val="single"/>
          <w:lang w:val="uk-UA"/>
        </w:rPr>
        <w:t>.12.2020</w:t>
      </w:r>
      <w:r w:rsidR="000D4BF1" w:rsidRPr="00D00319">
        <w:rPr>
          <w:lang w:val="uk-UA"/>
        </w:rPr>
        <w:t xml:space="preserve"> № </w:t>
      </w:r>
      <w:r w:rsidR="000D4BF1">
        <w:rPr>
          <w:u w:val="single"/>
          <w:lang w:val="uk-UA"/>
        </w:rPr>
        <w:t>VIII/</w:t>
      </w:r>
      <w:r w:rsidR="00CA0B93">
        <w:rPr>
          <w:u w:val="single"/>
          <w:lang w:val="uk-UA"/>
        </w:rPr>
        <w:t>3</w:t>
      </w:r>
      <w:r w:rsidR="000D4BF1">
        <w:rPr>
          <w:u w:val="single"/>
          <w:lang w:val="uk-UA"/>
        </w:rPr>
        <w:t>-</w:t>
      </w:r>
      <w:r w:rsidR="003A47DE">
        <w:rPr>
          <w:u w:val="single"/>
          <w:lang w:val="uk-UA"/>
        </w:rPr>
        <w:t>7</w:t>
      </w:r>
    </w:p>
    <w:p w14:paraId="6A8D793A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74DEF" w:rsidRPr="00CA0B93" w14:paraId="469DABC3" w14:textId="77777777" w:rsidTr="0093407F">
        <w:tc>
          <w:tcPr>
            <w:tcW w:w="6204" w:type="dxa"/>
          </w:tcPr>
          <w:p w14:paraId="5070A0A7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D006CE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46A1C209" w14:textId="77777777" w:rsidR="00574DEF" w:rsidRPr="00574DEF" w:rsidRDefault="00574DEF" w:rsidP="002F1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52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майна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="0006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  <w:r w:rsidR="002F1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29D31F2C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FB1D4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5D980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9238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0645C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92389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</w:t>
      </w:r>
      <w:r w:rsidR="00AF25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інету Міністрів України від 21 вересня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 від 15 грудня 2020 року №8/2-10 «Про згоду на безоплатне прийняття </w:t>
      </w:r>
      <w:r w:rsidR="00146071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йна </w:t>
      </w:r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з спільної власності територіальних громад сіл, селищ Покровського району до комунальної власності </w:t>
      </w:r>
      <w:proofErr w:type="spellStart"/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11E5C1EB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4D139D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45F62D33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1030DC17" w14:textId="77777777" w:rsidR="002F1D0F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Надати згоду на передачу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унального майн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 району, що знаходи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ся в управлінні Покровської районної ради у комунальну власність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</w:t>
      </w:r>
      <w:r w:rsidR="001A27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3D781AAC" w14:textId="77777777" w:rsidR="001A2710" w:rsidRDefault="001A2710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 Миколаївську амбулаторію</w:t>
      </w:r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ї практики сімейної медицини</w:t>
      </w:r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у за адресою:  85347, Донецька область, Покровський район,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 Миколаївка, вулиця Гагаріна, буд. б/н</w:t>
      </w:r>
    </w:p>
    <w:p w14:paraId="43A41ACA" w14:textId="77777777" w:rsidR="001A2710" w:rsidRDefault="00E86341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ий</w:t>
      </w:r>
      <w:proofErr w:type="spellEnd"/>
      <w:r w:rsidR="001A27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</w:t>
      </w:r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а </w:t>
      </w:r>
      <w:proofErr w:type="spellStart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80,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нецька область, Покровський район, с. </w:t>
      </w:r>
      <w:proofErr w:type="spellStart"/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иця Центральна, буд. б/н</w:t>
      </w:r>
    </w:p>
    <w:p w14:paraId="09A49D37" w14:textId="77777777" w:rsidR="001A2710" w:rsidRDefault="001A2710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3) </w:t>
      </w:r>
      <w:proofErr w:type="spellStart"/>
      <w:r w:rsidR="00E863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ий</w:t>
      </w:r>
      <w:proofErr w:type="spellEnd"/>
      <w:r w:rsidR="00E863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</w:t>
      </w:r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а Михайлівка,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80, Донецька область, Покровський район, с. Михайлівка, вулиця Шкільна, будинок 32</w:t>
      </w:r>
    </w:p>
    <w:p w14:paraId="0B2FF4B1" w14:textId="77777777" w:rsidR="001A2710" w:rsidRDefault="001A2710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) </w:t>
      </w:r>
      <w:proofErr w:type="spellStart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E863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алинове</w:t>
      </w:r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Лікарський пункт тимчасового значення),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47, Донецька область, Покровський район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с. Калинове, вулиця </w:t>
      </w:r>
      <w:proofErr w:type="spellStart"/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ронцева</w:t>
      </w:r>
      <w:proofErr w:type="spellEnd"/>
    </w:p>
    <w:p w14:paraId="49CAD622" w14:textId="77777777" w:rsidR="00435C0E" w:rsidRDefault="001A2710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) </w:t>
      </w:r>
      <w:proofErr w:type="spellStart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E863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тиче</w:t>
      </w:r>
      <w:r w:rsidR="002F1D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Лікарський пункт тимчасового значення)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1202E" w:rsidRP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D1202E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47, Донецька облас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, Покровський район, с. Птиче</w:t>
      </w:r>
    </w:p>
    <w:p w14:paraId="0585BA29" w14:textId="77777777" w:rsidR="00146071" w:rsidRDefault="00146071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436845" w14:textId="77777777" w:rsidR="006B1B20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унальне майно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и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130413CF" w14:textId="77777777" w:rsidR="001A2710" w:rsidRPr="00C114C8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) Миколаївську амбулаторію загальної практики сімейної медицини,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у за адресою:  85347, Донецька область, Покровський район,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 Микола</w:t>
      </w:r>
      <w:r w:rsidR="00D120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вка, вулиця Гагаріна, буд. б/н</w:t>
      </w:r>
    </w:p>
    <w:p w14:paraId="1E789FAD" w14:textId="77777777" w:rsidR="001A2710" w:rsidRDefault="001A2710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80, Донецька область, Покровський район, с. </w:t>
      </w:r>
      <w:proofErr w:type="spellStart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иця Центральна, буд. б/н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разом  із майном (основні засоби, в  т.ч. будівлі і споруди, нематеріальні активи, матеріали, малоцінні  та  </w:t>
      </w:r>
      <w:proofErr w:type="spellStart"/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</w:p>
    <w:p w14:paraId="14928186" w14:textId="77777777" w:rsidR="001A2710" w:rsidRPr="00C114C8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 Михайлівка, 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80, Донецька область, Покровський район, с. Михайлівка, вулиця Шкільна, будинок 32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разом  із майном (основні засоби, в  т.ч. будівлі і споруди, нематеріальні активи, матеріали, малоцінні  та  </w:t>
      </w:r>
      <w:proofErr w:type="spellStart"/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</w:p>
    <w:p w14:paraId="537FA4B4" w14:textId="77777777" w:rsidR="001A2710" w:rsidRPr="00C114C8" w:rsidRDefault="0052677C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алинове </w:t>
      </w:r>
      <w:r w:rsidR="001A2710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Лікарський пункт тимчасового значення)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1A2710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1A2710"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47, Донецька область, Покровський райо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с. Калинове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ронц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разом  із майном (основні засоби, в  т.ч. будівлі і споруди, нематеріальні активи, матеріали, малоцінні  та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</w:p>
    <w:p w14:paraId="62DE81FA" w14:textId="77777777" w:rsidR="00802D69" w:rsidRDefault="001A2710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) </w:t>
      </w:r>
      <w:proofErr w:type="spellStart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 (Лікарський пункт тимчасового значення) села Птиче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що 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85347, Донецька облас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ь, Покровський район, с. Птиче, 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 із майном (основні засоби, в  т.ч. будівлі і споруди, нематеріальні активи, матеріали, малоцінні  та  </w:t>
      </w:r>
      <w:proofErr w:type="spellStart"/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0D2D45F1" w14:textId="77777777" w:rsidR="00AC4E41" w:rsidRDefault="00AC4E41" w:rsidP="00802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E0D42B" w14:textId="77777777" w:rsidR="0052677C" w:rsidRDefault="004D6803" w:rsidP="0052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</w:t>
      </w:r>
      <w:r w:rsidR="00DD27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прийому-передачі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2677C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52677C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ься в управлінні Покровської районної ради </w:t>
      </w:r>
      <w:r w:rsidR="0052677C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52677C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52677C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</w:t>
      </w:r>
      <w:r w:rsidR="0052677C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52677C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и</w:t>
      </w:r>
      <w:r w:rsidR="0052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78383023" w14:textId="77777777" w:rsidR="001A2710" w:rsidRDefault="00CD6208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 Миколаївська амбулаторія</w:t>
      </w:r>
      <w:r w:rsidR="001A27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ї практики сімейної медицини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1A27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1E9BA999" w14:textId="77777777" w:rsidR="00D55900" w:rsidRDefault="00CD6208" w:rsidP="00D55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Овчаренка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ксанд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ксандр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– головного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а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унального некомерційного підприємства «Покровський районний центр первинної медико-санітарної допомоги»</w:t>
      </w:r>
    </w:p>
    <w:p w14:paraId="54C62839" w14:textId="77777777" w:rsidR="00CD6208" w:rsidRDefault="00CD6208" w:rsidP="00D55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51020426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5565FFCB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рманідз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лу</w:t>
      </w:r>
      <w:proofErr w:type="spellEnd"/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рлам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відув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колаївської  </w:t>
      </w:r>
      <w:r w:rsidRPr="00A54B3C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 сімейної медицини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лікар загальної практики-сімейний лікар</w:t>
      </w:r>
    </w:p>
    <w:p w14:paraId="4512EE5B" w14:textId="77777777" w:rsidR="00D55900" w:rsidRDefault="00D55900" w:rsidP="00D55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яков</w:t>
      </w:r>
      <w:r w:rsid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End"/>
      <w:r w:rsid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гія</w:t>
      </w:r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влович</w:t>
      </w:r>
      <w:r w:rsid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</w:t>
      </w:r>
      <w:r w:rsid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024EEA36" w14:textId="77777777" w:rsidR="001A2710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а </w:t>
      </w:r>
      <w:proofErr w:type="spellStart"/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287BC23B" w14:textId="77777777" w:rsidR="00CD6208" w:rsidRDefault="00CD6208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ши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рину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силів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медич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тра </w:t>
      </w:r>
      <w:proofErr w:type="spellStart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ого</w:t>
      </w:r>
      <w:proofErr w:type="spellEnd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</w:t>
      </w:r>
      <w:proofErr w:type="spellStart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</w:t>
      </w:r>
      <w:proofErr w:type="spellEnd"/>
    </w:p>
    <w:p w14:paraId="2ED71626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Овчаренка Олександра Олександровича – головного лікаря комунального некомерційного підприємства «Покровський районний центр первинної медико-санітарної допомоги»</w:t>
      </w:r>
    </w:p>
    <w:p w14:paraId="0C796994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28D407F7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69426738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рманідз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лу</w:t>
      </w:r>
      <w:proofErr w:type="spellEnd"/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рлам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відув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колаївської  </w:t>
      </w:r>
      <w:r w:rsidRPr="00A54B3C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 сімейної медицини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лікар загальної практики-сімейний лікар</w:t>
      </w:r>
    </w:p>
    <w:p w14:paraId="337EBD0A" w14:textId="77777777" w:rsidR="00CD6208" w:rsidRDefault="00CD6208" w:rsidP="00CD6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яко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гія</w:t>
      </w:r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– заступника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2026FF7A" w14:textId="77777777" w:rsidR="00D55900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C210B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 Михайлівка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1323B2CE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Овчаренка Олександра Олександровича – головного лікаря комунального некомерційного підприємства «Покровський районний центр первинної медико-санітарної допомоги»</w:t>
      </w:r>
    </w:p>
    <w:p w14:paraId="5B8F4740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22AD47DB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6CAA5BB9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рманідз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лу</w:t>
      </w:r>
      <w:proofErr w:type="spellEnd"/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рлам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відув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колаївської  </w:t>
      </w:r>
      <w:r w:rsidRPr="00A54B3C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 сімейної медицини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лікар загальної практики-сімейний лікар</w:t>
      </w:r>
    </w:p>
    <w:p w14:paraId="5E8DA6C4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слє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лію Сергіївну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завідувач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им</w:t>
      </w:r>
      <w:proofErr w:type="spellEnd"/>
      <w:r w:rsidRPr="00C1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ом села Михайлівка</w:t>
      </w:r>
    </w:p>
    <w:p w14:paraId="7B439008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яко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гія</w:t>
      </w:r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– заступника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69F97326" w14:textId="77777777" w:rsidR="00D55900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1C0E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</w:t>
      </w:r>
      <w:r w:rsidR="001C0E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а Калинов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Лікарський пункт тимчасового значення)</w:t>
      </w:r>
      <w:r w:rsidR="00D559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21C3568B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Овчаренка Олександра Олександровича – головного лікаря комунального некомерційного підприємства «Покровський районний центр первинної медико-санітарної допомоги»</w:t>
      </w:r>
    </w:p>
    <w:p w14:paraId="5DDBCEE3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549CC3BD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1D0E0B5E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рманідз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лу</w:t>
      </w:r>
      <w:proofErr w:type="spellEnd"/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рлам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відув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колаївської  </w:t>
      </w:r>
      <w:r w:rsidRPr="00A54B3C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 сімейної медицини</w:t>
      </w:r>
      <w:r w:rsidRPr="00A54B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лікар загальної практики-сімейний лікар</w:t>
      </w:r>
    </w:p>
    <w:p w14:paraId="3ED6E998" w14:textId="77777777" w:rsidR="001C0E81" w:rsidRDefault="001C0E81" w:rsidP="001C0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яко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гія</w:t>
      </w:r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– заступника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55CC3AE4" w14:textId="77777777" w:rsidR="001A2710" w:rsidRDefault="001A271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к</w:t>
      </w:r>
      <w:r w:rsidR="00C210B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 села (Лікарський пункт тимчасового значення) села Птиче</w:t>
      </w:r>
      <w:r w:rsidR="00FB3A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16FC3265" w14:textId="77777777" w:rsidR="00C210BF" w:rsidRDefault="00C210BF" w:rsidP="00C2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Овчаренка Олександра Олександровича – головного лікаря комунального некомерційного підприємства «Покровський районний центр первинної медико-санітарної допомоги»</w:t>
      </w:r>
    </w:p>
    <w:p w14:paraId="6425FFF1" w14:textId="77777777" w:rsidR="00C210BF" w:rsidRDefault="00C210BF" w:rsidP="00C2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2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20D8A3AF" w14:textId="77777777" w:rsidR="00C210BF" w:rsidRDefault="00C210BF" w:rsidP="00C2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320C2FF7" w14:textId="77777777" w:rsidR="00C210BF" w:rsidRDefault="00C210BF" w:rsidP="00C2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яко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гія</w:t>
      </w:r>
      <w:r w:rsidRPr="00AE73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– заступника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1898E3D6" w14:textId="77777777" w:rsidR="00C210BF" w:rsidRDefault="00C210BF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C6938B2" w14:textId="77777777" w:rsidR="0093407F" w:rsidRDefault="000645C0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4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BB0E818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4BBFB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C6F29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17612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6E4B8C3E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3502287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4498690" w14:textId="77777777" w:rsidR="0014104D" w:rsidRPr="006B1B20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BBFCE8" w14:textId="77777777" w:rsidR="00D0137B" w:rsidRPr="006B1B20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22BC5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B5F617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8D"/>
    <w:rsid w:val="000116E1"/>
    <w:rsid w:val="000160B6"/>
    <w:rsid w:val="00021971"/>
    <w:rsid w:val="000229B9"/>
    <w:rsid w:val="00051C70"/>
    <w:rsid w:val="000564F5"/>
    <w:rsid w:val="000645C0"/>
    <w:rsid w:val="00066846"/>
    <w:rsid w:val="000771DE"/>
    <w:rsid w:val="00080BCB"/>
    <w:rsid w:val="000830B5"/>
    <w:rsid w:val="000C4493"/>
    <w:rsid w:val="000D2A68"/>
    <w:rsid w:val="000D4BF1"/>
    <w:rsid w:val="000D711F"/>
    <w:rsid w:val="000E5338"/>
    <w:rsid w:val="000F43D0"/>
    <w:rsid w:val="00100A8A"/>
    <w:rsid w:val="00113119"/>
    <w:rsid w:val="0011440E"/>
    <w:rsid w:val="0012485C"/>
    <w:rsid w:val="00126021"/>
    <w:rsid w:val="0014104D"/>
    <w:rsid w:val="00146071"/>
    <w:rsid w:val="001517AE"/>
    <w:rsid w:val="001560D7"/>
    <w:rsid w:val="00172425"/>
    <w:rsid w:val="00175C3B"/>
    <w:rsid w:val="00194804"/>
    <w:rsid w:val="00194BD7"/>
    <w:rsid w:val="00195B6E"/>
    <w:rsid w:val="001A2710"/>
    <w:rsid w:val="001B5C81"/>
    <w:rsid w:val="001C0E81"/>
    <w:rsid w:val="001D540C"/>
    <w:rsid w:val="001D6375"/>
    <w:rsid w:val="002027A8"/>
    <w:rsid w:val="0020324E"/>
    <w:rsid w:val="002076F2"/>
    <w:rsid w:val="00216691"/>
    <w:rsid w:val="002370BB"/>
    <w:rsid w:val="0025446D"/>
    <w:rsid w:val="00257E42"/>
    <w:rsid w:val="002711E5"/>
    <w:rsid w:val="002930CF"/>
    <w:rsid w:val="002A2B21"/>
    <w:rsid w:val="002A4031"/>
    <w:rsid w:val="002B3FA6"/>
    <w:rsid w:val="002E638F"/>
    <w:rsid w:val="002F1D0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A47DE"/>
    <w:rsid w:val="003B747B"/>
    <w:rsid w:val="003D16DC"/>
    <w:rsid w:val="003D45E5"/>
    <w:rsid w:val="00403F21"/>
    <w:rsid w:val="00410D08"/>
    <w:rsid w:val="00423A2E"/>
    <w:rsid w:val="00427C56"/>
    <w:rsid w:val="00435C0E"/>
    <w:rsid w:val="00476C50"/>
    <w:rsid w:val="004862C2"/>
    <w:rsid w:val="004B4EB6"/>
    <w:rsid w:val="004D6803"/>
    <w:rsid w:val="004D72E6"/>
    <w:rsid w:val="00502C0B"/>
    <w:rsid w:val="0051344D"/>
    <w:rsid w:val="00523C05"/>
    <w:rsid w:val="0052677C"/>
    <w:rsid w:val="005460B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1B20"/>
    <w:rsid w:val="006B697B"/>
    <w:rsid w:val="006C12CD"/>
    <w:rsid w:val="006C655D"/>
    <w:rsid w:val="00734A7D"/>
    <w:rsid w:val="0075464A"/>
    <w:rsid w:val="007C0820"/>
    <w:rsid w:val="007F51E6"/>
    <w:rsid w:val="00802D69"/>
    <w:rsid w:val="0080557F"/>
    <w:rsid w:val="00805769"/>
    <w:rsid w:val="00817FE0"/>
    <w:rsid w:val="00831BDD"/>
    <w:rsid w:val="008A0F30"/>
    <w:rsid w:val="008A1BA5"/>
    <w:rsid w:val="008E4910"/>
    <w:rsid w:val="00923734"/>
    <w:rsid w:val="00923898"/>
    <w:rsid w:val="0093407F"/>
    <w:rsid w:val="00936691"/>
    <w:rsid w:val="00941F78"/>
    <w:rsid w:val="00967493"/>
    <w:rsid w:val="009815D6"/>
    <w:rsid w:val="009A6958"/>
    <w:rsid w:val="009B1B26"/>
    <w:rsid w:val="009B1BF2"/>
    <w:rsid w:val="009E5317"/>
    <w:rsid w:val="009E71A1"/>
    <w:rsid w:val="00A00B2A"/>
    <w:rsid w:val="00A210D0"/>
    <w:rsid w:val="00A2704C"/>
    <w:rsid w:val="00A442B4"/>
    <w:rsid w:val="00A54B3C"/>
    <w:rsid w:val="00A60198"/>
    <w:rsid w:val="00A75AC6"/>
    <w:rsid w:val="00A87B0F"/>
    <w:rsid w:val="00AC162C"/>
    <w:rsid w:val="00AC4E41"/>
    <w:rsid w:val="00AF259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BE014B"/>
    <w:rsid w:val="00C114C8"/>
    <w:rsid w:val="00C210BF"/>
    <w:rsid w:val="00C538B6"/>
    <w:rsid w:val="00C8509C"/>
    <w:rsid w:val="00CA0B93"/>
    <w:rsid w:val="00CD16E0"/>
    <w:rsid w:val="00CD6208"/>
    <w:rsid w:val="00D0137B"/>
    <w:rsid w:val="00D01776"/>
    <w:rsid w:val="00D1202E"/>
    <w:rsid w:val="00D15306"/>
    <w:rsid w:val="00D2064A"/>
    <w:rsid w:val="00D47450"/>
    <w:rsid w:val="00D55900"/>
    <w:rsid w:val="00D60D44"/>
    <w:rsid w:val="00D64B86"/>
    <w:rsid w:val="00D74EAC"/>
    <w:rsid w:val="00D825A5"/>
    <w:rsid w:val="00DC119A"/>
    <w:rsid w:val="00DC5EE2"/>
    <w:rsid w:val="00DC6EBB"/>
    <w:rsid w:val="00DD0A59"/>
    <w:rsid w:val="00DD276B"/>
    <w:rsid w:val="00DE2566"/>
    <w:rsid w:val="00E02075"/>
    <w:rsid w:val="00E14CC9"/>
    <w:rsid w:val="00E25DAD"/>
    <w:rsid w:val="00E269B2"/>
    <w:rsid w:val="00E3114F"/>
    <w:rsid w:val="00E50371"/>
    <w:rsid w:val="00E717F6"/>
    <w:rsid w:val="00E72D78"/>
    <w:rsid w:val="00E86341"/>
    <w:rsid w:val="00E958FE"/>
    <w:rsid w:val="00ED7BD6"/>
    <w:rsid w:val="00EE431D"/>
    <w:rsid w:val="00F11219"/>
    <w:rsid w:val="00F125F9"/>
    <w:rsid w:val="00F17A8D"/>
    <w:rsid w:val="00F20192"/>
    <w:rsid w:val="00F33582"/>
    <w:rsid w:val="00F35C62"/>
    <w:rsid w:val="00F55152"/>
    <w:rsid w:val="00F607B6"/>
    <w:rsid w:val="00FA5A26"/>
    <w:rsid w:val="00FB3A5F"/>
    <w:rsid w:val="00FD2928"/>
    <w:rsid w:val="00FD63C6"/>
    <w:rsid w:val="00FF28B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F55"/>
  <w15:docId w15:val="{7C54EC16-D3D6-4D3E-8C65-916075C5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92C0-49FC-4802-A357-DFB534D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2-23T06:06:00Z</cp:lastPrinted>
  <dcterms:created xsi:type="dcterms:W3CDTF">2020-12-28T10:24:00Z</dcterms:created>
  <dcterms:modified xsi:type="dcterms:W3CDTF">2020-12-29T02:25:00Z</dcterms:modified>
</cp:coreProperties>
</file>